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CD4" w:rsidRDefault="00700CD4" w:rsidP="009E3669">
      <w:pPr>
        <w:jc w:val="center"/>
      </w:pPr>
      <w:bookmarkStart w:id="0" w:name="_GoBack"/>
      <w:bookmarkEnd w:id="0"/>
    </w:p>
    <w:p w:rsidR="00700CD4" w:rsidRDefault="00700CD4" w:rsidP="009E3669">
      <w:pPr>
        <w:jc w:val="center"/>
        <w:rPr>
          <w:rFonts w:ascii="標楷體" w:eastAsia="標楷體" w:hAnsi="標楷體"/>
          <w:sz w:val="72"/>
          <w:szCs w:val="72"/>
        </w:rPr>
      </w:pPr>
      <w:r w:rsidRPr="00700CD4">
        <w:rPr>
          <w:rFonts w:ascii="標楷體" w:eastAsia="標楷體" w:hAnsi="標楷體" w:hint="eastAsia"/>
          <w:sz w:val="72"/>
          <w:szCs w:val="72"/>
        </w:rPr>
        <w:t>臺北市</w:t>
      </w:r>
      <w:r w:rsidR="00292009">
        <w:rPr>
          <w:rFonts w:ascii="標楷體" w:eastAsia="標楷體" w:hAnsi="標楷體" w:hint="eastAsia"/>
          <w:sz w:val="72"/>
          <w:szCs w:val="72"/>
        </w:rPr>
        <w:t>私</w:t>
      </w:r>
      <w:r w:rsidRPr="00700CD4">
        <w:rPr>
          <w:rFonts w:ascii="標楷體" w:eastAsia="標楷體" w:hAnsi="標楷體" w:hint="eastAsia"/>
          <w:sz w:val="72"/>
          <w:szCs w:val="72"/>
        </w:rPr>
        <w:t>立</w:t>
      </w:r>
      <w:r w:rsidR="00292009">
        <w:rPr>
          <w:rFonts w:ascii="標楷體" w:eastAsia="標楷體" w:hAnsi="標楷體" w:hint="eastAsia"/>
          <w:sz w:val="72"/>
          <w:szCs w:val="72"/>
        </w:rPr>
        <w:t>延平</w:t>
      </w:r>
      <w:r w:rsidRPr="00700CD4">
        <w:rPr>
          <w:rFonts w:ascii="標楷體" w:eastAsia="標楷體" w:hAnsi="標楷體" w:hint="eastAsia"/>
          <w:sz w:val="72"/>
          <w:szCs w:val="72"/>
        </w:rPr>
        <w:t>高級中學</w:t>
      </w:r>
    </w:p>
    <w:p w:rsidR="003C5721" w:rsidRDefault="00700CD4" w:rsidP="009E3669">
      <w:pPr>
        <w:jc w:val="center"/>
        <w:rPr>
          <w:rFonts w:ascii="標楷體" w:eastAsia="標楷體" w:hAnsi="標楷體"/>
          <w:sz w:val="72"/>
          <w:szCs w:val="72"/>
        </w:rPr>
      </w:pPr>
      <w:r w:rsidRPr="00700CD4">
        <w:rPr>
          <w:rFonts w:ascii="標楷體" w:eastAsia="標楷體" w:hAnsi="標楷體" w:hint="eastAsia"/>
          <w:sz w:val="72"/>
          <w:szCs w:val="72"/>
        </w:rPr>
        <w:t>學生自主學習</w:t>
      </w:r>
      <w:r w:rsidR="00292009">
        <w:rPr>
          <w:rFonts w:ascii="標楷體" w:eastAsia="標楷體" w:hAnsi="標楷體" w:hint="eastAsia"/>
          <w:sz w:val="72"/>
          <w:szCs w:val="72"/>
          <w:lang w:eastAsia="zh-HK"/>
        </w:rPr>
        <w:t>計畫</w:t>
      </w:r>
      <w:r w:rsidR="003C5721">
        <w:rPr>
          <w:rFonts w:ascii="標楷體" w:eastAsia="標楷體" w:hAnsi="標楷體" w:hint="eastAsia"/>
          <w:sz w:val="72"/>
          <w:szCs w:val="72"/>
        </w:rPr>
        <w:t>、</w:t>
      </w:r>
    </w:p>
    <w:p w:rsidR="00700CD4" w:rsidRDefault="00EF05D7" w:rsidP="009E3669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執行</w:t>
      </w:r>
      <w:r w:rsidR="003C5721">
        <w:rPr>
          <w:rFonts w:ascii="標楷體" w:eastAsia="標楷體" w:hAnsi="標楷體" w:hint="eastAsia"/>
          <w:sz w:val="72"/>
          <w:szCs w:val="72"/>
        </w:rPr>
        <w:t>檢核表</w:t>
      </w:r>
      <w:r w:rsidR="00903CF2">
        <w:rPr>
          <w:rFonts w:ascii="標楷體" w:eastAsia="標楷體" w:hAnsi="標楷體" w:hint="eastAsia"/>
          <w:sz w:val="72"/>
          <w:szCs w:val="72"/>
        </w:rPr>
        <w:t>及</w:t>
      </w:r>
      <w:r w:rsidR="00700CD4" w:rsidRPr="00700CD4">
        <w:rPr>
          <w:rFonts w:ascii="標楷體" w:eastAsia="標楷體" w:hAnsi="標楷體" w:hint="eastAsia"/>
          <w:sz w:val="72"/>
          <w:szCs w:val="72"/>
          <w:lang w:eastAsia="zh-HK"/>
        </w:rPr>
        <w:t>成果報告</w:t>
      </w:r>
      <w:r w:rsidR="00292009">
        <w:rPr>
          <w:rFonts w:ascii="標楷體" w:eastAsia="標楷體" w:hAnsi="標楷體" w:hint="eastAsia"/>
          <w:sz w:val="72"/>
          <w:szCs w:val="72"/>
        </w:rPr>
        <w:t>書</w:t>
      </w:r>
    </w:p>
    <w:p w:rsidR="00400E9B" w:rsidRDefault="006C66AF" w:rsidP="00395687">
      <w:pPr>
        <w:tabs>
          <w:tab w:val="left" w:pos="4260"/>
        </w:tabs>
        <w:jc w:val="center"/>
        <w:rPr>
          <w:rFonts w:ascii="標楷體" w:eastAsia="標楷體" w:hAnsi="標楷體"/>
          <w:sz w:val="72"/>
          <w:szCs w:val="72"/>
          <w:lang w:eastAsia="zh-H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342900</wp:posOffset>
            </wp:positionV>
            <wp:extent cx="4419600" cy="2814955"/>
            <wp:effectExtent l="0" t="0" r="0" b="0"/>
            <wp:wrapNone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856" w:rsidRDefault="006C66AF" w:rsidP="006C66AF">
      <w:pPr>
        <w:tabs>
          <w:tab w:val="left" w:pos="4260"/>
          <w:tab w:val="left" w:pos="7110"/>
        </w:tabs>
        <w:rPr>
          <w:rFonts w:ascii="標楷體" w:eastAsia="標楷體" w:hAnsi="標楷體"/>
          <w:sz w:val="72"/>
          <w:szCs w:val="72"/>
          <w:lang w:eastAsia="zh-HK"/>
        </w:rPr>
      </w:pPr>
      <w:r>
        <w:rPr>
          <w:rFonts w:ascii="標楷體" w:eastAsia="標楷體" w:hAnsi="標楷體"/>
          <w:sz w:val="72"/>
          <w:szCs w:val="72"/>
          <w:lang w:eastAsia="zh-HK"/>
        </w:rPr>
        <w:tab/>
      </w:r>
      <w:r>
        <w:rPr>
          <w:rFonts w:ascii="標楷體" w:eastAsia="標楷體" w:hAnsi="標楷體"/>
          <w:sz w:val="72"/>
          <w:szCs w:val="72"/>
          <w:lang w:eastAsia="zh-HK"/>
        </w:rPr>
        <w:tab/>
      </w:r>
    </w:p>
    <w:p w:rsidR="00400E9B" w:rsidRDefault="006C66AF" w:rsidP="006C66AF">
      <w:pPr>
        <w:tabs>
          <w:tab w:val="left" w:pos="5625"/>
          <w:tab w:val="left" w:pos="7830"/>
        </w:tabs>
        <w:rPr>
          <w:rFonts w:ascii="標楷體" w:eastAsia="標楷體" w:hAnsi="標楷體"/>
          <w:sz w:val="72"/>
          <w:szCs w:val="72"/>
          <w:lang w:eastAsia="zh-HK"/>
        </w:rPr>
      </w:pPr>
      <w:r>
        <w:rPr>
          <w:rFonts w:ascii="標楷體" w:eastAsia="標楷體" w:hAnsi="標楷體"/>
          <w:sz w:val="72"/>
          <w:szCs w:val="72"/>
          <w:lang w:eastAsia="zh-HK"/>
        </w:rPr>
        <w:tab/>
      </w:r>
      <w:r>
        <w:rPr>
          <w:rFonts w:ascii="標楷體" w:eastAsia="標楷體" w:hAnsi="標楷體"/>
          <w:sz w:val="72"/>
          <w:szCs w:val="72"/>
          <w:lang w:eastAsia="zh-HK"/>
        </w:rPr>
        <w:tab/>
      </w:r>
    </w:p>
    <w:p w:rsidR="00400E9B" w:rsidRDefault="006C66AF" w:rsidP="006C66AF">
      <w:pPr>
        <w:tabs>
          <w:tab w:val="left" w:pos="7305"/>
        </w:tabs>
        <w:rPr>
          <w:rFonts w:ascii="標楷體" w:eastAsia="標楷體" w:hAnsi="標楷體"/>
          <w:sz w:val="72"/>
          <w:szCs w:val="72"/>
          <w:lang w:eastAsia="zh-HK"/>
        </w:rPr>
      </w:pPr>
      <w:r>
        <w:rPr>
          <w:rFonts w:ascii="標楷體" w:eastAsia="標楷體" w:hAnsi="標楷體"/>
          <w:sz w:val="72"/>
          <w:szCs w:val="72"/>
          <w:lang w:eastAsia="zh-HK"/>
        </w:rPr>
        <w:tab/>
      </w:r>
    </w:p>
    <w:p w:rsidR="00400E9B" w:rsidRDefault="00400E9B" w:rsidP="009E3669">
      <w:pPr>
        <w:jc w:val="center"/>
        <w:rPr>
          <w:rFonts w:ascii="標楷體" w:eastAsia="標楷體" w:hAnsi="標楷體"/>
          <w:sz w:val="72"/>
          <w:szCs w:val="72"/>
          <w:lang w:eastAsia="zh-HK"/>
        </w:rPr>
      </w:pPr>
    </w:p>
    <w:p w:rsidR="00714294" w:rsidRDefault="00714294" w:rsidP="00400E9B">
      <w:pPr>
        <w:rPr>
          <w:rFonts w:ascii="標楷體" w:eastAsia="標楷體" w:hAnsi="標楷體"/>
          <w:sz w:val="40"/>
          <w:szCs w:val="40"/>
          <w:lang w:eastAsia="zh-HK"/>
        </w:rPr>
      </w:pPr>
    </w:p>
    <w:p w:rsidR="00700CD4" w:rsidRPr="00400E9B" w:rsidRDefault="00400E9B" w:rsidP="00400E9B">
      <w:pPr>
        <w:rPr>
          <w:rFonts w:ascii="標楷體" w:eastAsia="標楷體" w:hAnsi="標楷體"/>
          <w:sz w:val="40"/>
          <w:szCs w:val="40"/>
          <w:lang w:eastAsia="zh-HK"/>
        </w:rPr>
      </w:pPr>
      <w:r w:rsidRPr="00400E9B">
        <w:rPr>
          <w:rFonts w:ascii="標楷體" w:eastAsia="標楷體" w:hAnsi="標楷體" w:hint="eastAsia"/>
          <w:sz w:val="40"/>
          <w:szCs w:val="40"/>
          <w:lang w:eastAsia="zh-HK"/>
        </w:rPr>
        <w:t>學生姓名</w:t>
      </w:r>
      <w:r w:rsidRPr="00400E9B">
        <w:rPr>
          <w:rFonts w:ascii="標楷體" w:eastAsia="標楷體" w:hAnsi="標楷體" w:hint="eastAsia"/>
          <w:sz w:val="40"/>
          <w:szCs w:val="40"/>
        </w:rPr>
        <w:t>：</w:t>
      </w:r>
    </w:p>
    <w:p w:rsidR="00400E9B" w:rsidRPr="00400E9B" w:rsidRDefault="00400E9B" w:rsidP="00400E9B">
      <w:pPr>
        <w:rPr>
          <w:rFonts w:ascii="標楷體" w:eastAsia="標楷體" w:hAnsi="標楷體"/>
          <w:sz w:val="40"/>
          <w:szCs w:val="40"/>
          <w:lang w:eastAsia="zh-HK"/>
        </w:rPr>
      </w:pPr>
      <w:r w:rsidRPr="00400E9B">
        <w:rPr>
          <w:rFonts w:ascii="標楷體" w:eastAsia="標楷體" w:hAnsi="標楷體" w:hint="eastAsia"/>
          <w:sz w:val="40"/>
          <w:szCs w:val="40"/>
          <w:lang w:eastAsia="zh-HK"/>
        </w:rPr>
        <w:t>班級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:rsidR="00700CD4" w:rsidRDefault="00400E9B" w:rsidP="00400E9B">
      <w:pPr>
        <w:rPr>
          <w:rFonts w:ascii="標楷體" w:eastAsia="標楷體" w:hAnsi="標楷體"/>
          <w:sz w:val="40"/>
          <w:szCs w:val="40"/>
          <w:lang w:eastAsia="zh-HK"/>
        </w:rPr>
      </w:pPr>
      <w:r w:rsidRPr="00400E9B">
        <w:rPr>
          <w:rFonts w:ascii="標楷體" w:eastAsia="標楷體" w:hAnsi="標楷體" w:hint="eastAsia"/>
          <w:sz w:val="40"/>
          <w:szCs w:val="40"/>
          <w:lang w:eastAsia="zh-HK"/>
        </w:rPr>
        <w:t>自主學習期間</w:t>
      </w:r>
      <w:r w:rsidRPr="00400E9B">
        <w:rPr>
          <w:rFonts w:ascii="標楷體" w:eastAsia="標楷體" w:hAnsi="標楷體" w:hint="eastAsia"/>
          <w:sz w:val="40"/>
          <w:szCs w:val="40"/>
        </w:rPr>
        <w:t>：</w:t>
      </w:r>
      <w:r w:rsidR="003C1E10">
        <w:rPr>
          <w:rFonts w:ascii="標楷體" w:eastAsia="標楷體" w:hAnsi="標楷體" w:hint="eastAsia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年</w:t>
      </w:r>
      <w:r w:rsidR="003C1E10">
        <w:rPr>
          <w:rFonts w:ascii="標楷體" w:eastAsia="標楷體" w:hAnsi="標楷體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月</w:t>
      </w:r>
      <w:r>
        <w:rPr>
          <w:rFonts w:ascii="標楷體" w:eastAsia="標楷體" w:hAnsi="標楷體" w:hint="eastAsia"/>
          <w:sz w:val="40"/>
          <w:szCs w:val="40"/>
        </w:rPr>
        <w:t>—</w:t>
      </w:r>
      <w:r w:rsidR="003C1E10">
        <w:rPr>
          <w:rFonts w:ascii="標楷體" w:eastAsia="標楷體" w:hAnsi="標楷體" w:hint="eastAsia"/>
          <w:sz w:val="40"/>
          <w:szCs w:val="40"/>
        </w:rPr>
        <w:t xml:space="preserve">  </w:t>
      </w:r>
      <w:r w:rsidR="003C1E10">
        <w:rPr>
          <w:rFonts w:ascii="標楷體" w:eastAsia="標楷體" w:hAnsi="標楷體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年</w:t>
      </w:r>
      <w:r w:rsidR="003C1E10">
        <w:rPr>
          <w:rFonts w:ascii="標楷體" w:eastAsia="標楷體" w:hAnsi="標楷體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月</w:t>
      </w:r>
    </w:p>
    <w:p w:rsidR="00B30016" w:rsidRDefault="00714294" w:rsidP="00E207AB">
      <w:r>
        <w:rPr>
          <w:rFonts w:ascii="標楷體" w:eastAsia="標楷體" w:hAnsi="標楷體" w:hint="eastAsia"/>
          <w:sz w:val="40"/>
          <w:szCs w:val="40"/>
          <w:lang w:eastAsia="zh-HK"/>
        </w:rPr>
        <w:t>指導教師</w:t>
      </w:r>
      <w:r>
        <w:rPr>
          <w:rFonts w:ascii="標楷體" w:eastAsia="標楷體" w:hAnsi="標楷體" w:hint="eastAsia"/>
          <w:sz w:val="40"/>
          <w:szCs w:val="40"/>
        </w:rPr>
        <w:t xml:space="preserve">：     </w:t>
      </w:r>
      <w:r>
        <w:br w:type="page"/>
      </w:r>
    </w:p>
    <w:p w:rsidR="00E72D8E" w:rsidRDefault="009C7629" w:rsidP="00C85E4B">
      <w:pPr>
        <w:pStyle w:val="aa"/>
        <w:spacing w:before="19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壹、</w:t>
      </w:r>
      <w:r w:rsidR="00E72D8E" w:rsidRPr="003548B2">
        <w:rPr>
          <w:rFonts w:ascii="Times New Roman" w:eastAsia="標楷體" w:hAnsi="Times New Roman" w:cs="Times New Roman"/>
          <w:sz w:val="40"/>
          <w:szCs w:val="40"/>
        </w:rPr>
        <w:t>自主學習計畫</w:t>
      </w:r>
      <w:r w:rsidR="00E72D8E">
        <w:rPr>
          <w:rFonts w:ascii="Times New Roman" w:eastAsia="標楷體" w:hAnsi="Times New Roman" w:cs="Times New Roman" w:hint="eastAsia"/>
          <w:sz w:val="40"/>
          <w:szCs w:val="40"/>
        </w:rPr>
        <w:t>擬定之動機與目的</w:t>
      </w:r>
    </w:p>
    <w:p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1934B1">
        <w:rPr>
          <w:rFonts w:ascii="Times New Roman" w:eastAsia="標楷體" w:hAnsi="Times New Roman" w:cs="Times New Roman" w:hint="eastAsia"/>
          <w:sz w:val="28"/>
          <w:szCs w:val="28"/>
        </w:rPr>
        <w:t>自我分析</w:t>
      </w:r>
    </w:p>
    <w:p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我的優勢為：</w:t>
      </w: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我的劣勢為：</w:t>
      </w: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二、動機、策略與目的</w:t>
      </w:r>
    </w:p>
    <w:p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動機（為什麼要擬定此計畫）：</w:t>
      </w: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策略（所要採取的行動）：</w:t>
      </w: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三）目的（希望達成的成果）：</w:t>
      </w:r>
    </w:p>
    <w:p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:rsidR="00E72D8E" w:rsidRDefault="00E72D8E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7C0B97" w:rsidRDefault="00AC04A3" w:rsidP="00C85E4B">
      <w:pPr>
        <w:pStyle w:val="aa"/>
        <w:spacing w:before="19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貳、</w:t>
      </w:r>
      <w:r w:rsidR="007C0B97" w:rsidRPr="003548B2">
        <w:rPr>
          <w:rFonts w:ascii="Times New Roman" w:eastAsia="標楷體" w:hAnsi="Times New Roman" w:cs="Times New Roman"/>
          <w:sz w:val="40"/>
          <w:szCs w:val="40"/>
        </w:rPr>
        <w:t>臺北市私立延平高級中學學生自主學習計畫</w:t>
      </w:r>
      <w:r w:rsidR="007C0B97" w:rsidRPr="003548B2">
        <w:rPr>
          <w:rFonts w:ascii="Times New Roman" w:eastAsia="標楷體" w:hAnsi="Times New Roman" w:cs="Times New Roman" w:hint="eastAsia"/>
          <w:sz w:val="40"/>
          <w:szCs w:val="40"/>
        </w:rPr>
        <w:t>書</w:t>
      </w:r>
    </w:p>
    <w:tbl>
      <w:tblPr>
        <w:tblStyle w:val="TableNormal"/>
        <w:tblW w:w="10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708"/>
        <w:gridCol w:w="532"/>
        <w:gridCol w:w="1815"/>
        <w:gridCol w:w="1207"/>
        <w:gridCol w:w="684"/>
        <w:gridCol w:w="940"/>
        <w:gridCol w:w="979"/>
        <w:gridCol w:w="626"/>
        <w:gridCol w:w="1962"/>
        <w:gridCol w:w="50"/>
      </w:tblGrid>
      <w:tr w:rsidR="003C5348" w:rsidRPr="00CF4603" w:rsidTr="001A6A5C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名稱</w:t>
            </w:r>
          </w:p>
        </w:tc>
        <w:tc>
          <w:tcPr>
            <w:tcW w:w="8745" w:type="dxa"/>
            <w:gridSpan w:val="8"/>
            <w:tcBorders>
              <w:lef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07E" w:rsidRPr="00CF4603" w:rsidTr="001A6A5C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3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號</w:t>
            </w:r>
          </w:p>
        </w:tc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C0B97" w:rsidRPr="00CF4603" w:rsidTr="001A6A5C">
        <w:trPr>
          <w:gridAfter w:val="1"/>
          <w:wAfter w:w="50" w:type="dxa"/>
          <w:trHeight w:val="2268"/>
          <w:jc w:val="center"/>
        </w:trPr>
        <w:tc>
          <w:tcPr>
            <w:tcW w:w="2130" w:type="dxa"/>
            <w:gridSpan w:val="3"/>
            <w:tcBorders>
              <w:right w:val="single" w:sz="4" w:space="0" w:color="auto"/>
            </w:tcBorders>
            <w:vAlign w:val="center"/>
          </w:tcPr>
          <w:p w:rsidR="007C0B97" w:rsidRPr="00CF4603" w:rsidRDefault="007C0B97" w:rsidP="00E659C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="00E659C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時段</w:t>
            </w:r>
          </w:p>
        </w:tc>
        <w:tc>
          <w:tcPr>
            <w:tcW w:w="3022" w:type="dxa"/>
            <w:gridSpan w:val="2"/>
            <w:tcBorders>
              <w:right w:val="single" w:sz="4" w:space="0" w:color="auto"/>
            </w:tcBorders>
            <w:vAlign w:val="center"/>
          </w:tcPr>
          <w:p w:rsidR="007C0B97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年度</w:t>
            </w:r>
          </w:p>
          <w:p w:rsidR="00E659CB" w:rsidRPr="00CF4603" w:rsidRDefault="00E659CB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第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期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3567" w:type="dxa"/>
            <w:gridSpan w:val="3"/>
            <w:tcBorders>
              <w:lef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ind w:right="24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</w:t>
            </w:r>
          </w:p>
        </w:tc>
      </w:tr>
      <w:tr w:rsidR="003C5348" w:rsidRPr="00CF4603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 w:val="restart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類型</w:t>
            </w:r>
          </w:p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(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擇一勾選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作實驗</w:t>
            </w:r>
          </w:p>
        </w:tc>
        <w:tc>
          <w:tcPr>
            <w:tcW w:w="639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進行自然領域之實作實驗、科技或其他領域之實作，培養核心素養</w:t>
            </w:r>
          </w:p>
        </w:tc>
      </w:tr>
      <w:tr w:rsidR="003C5348" w:rsidRPr="00CF4603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閱讀心得報告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閱讀書籍期刊，節錄相關摘要，做成一篇心得報告</w:t>
            </w:r>
          </w:p>
        </w:tc>
      </w:tr>
      <w:tr w:rsidR="003C5348" w:rsidRPr="00CF4603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專題製作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擬定專題，進行研究，培養學生研究能力</w:t>
            </w:r>
          </w:p>
        </w:tc>
      </w:tr>
      <w:tr w:rsidR="003C5348" w:rsidRPr="00CF4603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實察體驗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5FB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至公務機關及與學校簽署合作關係之民間單位</w:t>
            </w:r>
          </w:p>
          <w:p w:rsidR="002975FB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進行實察體驗，並將所見所學書寫成心得報告，</w:t>
            </w:r>
          </w:p>
          <w:p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促進其對職場之認知。</w:t>
            </w:r>
          </w:p>
        </w:tc>
      </w:tr>
      <w:tr w:rsidR="003C5348" w:rsidRPr="00CF4603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其他學習活動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未列於上述之範圍，學生自主提出，經學校審查通過者</w:t>
            </w:r>
          </w:p>
        </w:tc>
      </w:tr>
      <w:tr w:rsidR="003C5348" w:rsidRPr="00CF4603" w:rsidTr="00410408">
        <w:trPr>
          <w:gridAfter w:val="1"/>
          <w:wAfter w:w="50" w:type="dxa"/>
          <w:trHeight w:val="2551"/>
          <w:jc w:val="center"/>
        </w:trPr>
        <w:tc>
          <w:tcPr>
            <w:tcW w:w="1598" w:type="dxa"/>
            <w:gridSpan w:val="2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lastRenderedPageBreak/>
              <w:t>學科屬性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:rsidR="007A709A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國文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英文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數學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物理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化學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生物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地科 </w:t>
            </w:r>
          </w:p>
          <w:p w:rsidR="007A709A" w:rsidRDefault="007A709A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:rsidR="007A709A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歷史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地理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公民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美術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音樂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藝術生活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生命教育 </w:t>
            </w:r>
          </w:p>
          <w:p w:rsidR="007A709A" w:rsidRDefault="007A709A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:rsidR="007A709A" w:rsidRDefault="007C0B97" w:rsidP="007A709A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生涯規劃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家政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生活科技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資訊科技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健康護理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體育 </w:t>
            </w:r>
          </w:p>
          <w:p w:rsidR="007A709A" w:rsidRDefault="007A709A" w:rsidP="007A709A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:rsidR="007C0B97" w:rsidRPr="00CF4603" w:rsidRDefault="007C0B97" w:rsidP="007A709A">
            <w:pPr>
              <w:pStyle w:val="TableParagraph"/>
              <w:spacing w:line="326" w:lineRule="exact"/>
              <w:ind w:left="28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國防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其他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lang w:eastAsia="zh-TW"/>
              </w:rPr>
              <w:t xml:space="preserve">                 </w:t>
            </w:r>
          </w:p>
        </w:tc>
      </w:tr>
      <w:tr w:rsidR="003C5348" w:rsidRPr="00CF4603" w:rsidTr="00410408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學習主題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3C5348" w:rsidRPr="00CF4603" w:rsidTr="00567CBA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學習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目的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C5348" w:rsidRPr="00CF4603" w:rsidTr="00410408">
        <w:trPr>
          <w:gridAfter w:val="1"/>
          <w:wAfter w:w="50" w:type="dxa"/>
          <w:trHeight w:val="2551"/>
          <w:jc w:val="center"/>
        </w:trPr>
        <w:tc>
          <w:tcPr>
            <w:tcW w:w="1598" w:type="dxa"/>
            <w:gridSpan w:val="2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學習地點</w:t>
            </w:r>
          </w:p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(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擇一勾選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班級教室  </w:t>
            </w:r>
            <w:r w:rsidR="00FA0AF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電腦教室       </w:t>
            </w:r>
          </w:p>
          <w:p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物理實驗室</w:t>
            </w:r>
            <w:r w:rsidR="00FA0AF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化學實驗室</w:t>
            </w:r>
            <w:r w:rsidR="00FA0AF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生物實驗室 </w:t>
            </w:r>
          </w:p>
        </w:tc>
      </w:tr>
      <w:tr w:rsidR="003C5348" w:rsidRPr="00CF4603" w:rsidTr="00567CBA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設備需求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ac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567CBA">
        <w:trPr>
          <w:trHeight w:val="567"/>
          <w:jc w:val="center"/>
        </w:trPr>
        <w:tc>
          <w:tcPr>
            <w:tcW w:w="890" w:type="dxa"/>
            <w:vMerge w:val="restart"/>
            <w:tcBorders>
              <w:right w:val="single" w:sz="4" w:space="0" w:color="auto"/>
            </w:tcBorders>
            <w:vAlign w:val="center"/>
          </w:tcPr>
          <w:p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lastRenderedPageBreak/>
              <w:t>學</w:t>
            </w:r>
          </w:p>
          <w:p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習</w:t>
            </w:r>
          </w:p>
          <w:p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內</w:t>
            </w:r>
          </w:p>
          <w:p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容</w:t>
            </w:r>
          </w:p>
          <w:p w:rsidR="004969F3" w:rsidRDefault="004969F3" w:rsidP="00567CB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重</w:t>
            </w:r>
          </w:p>
          <w:p w:rsidR="004969F3" w:rsidRDefault="004969F3" w:rsidP="00567CB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點</w:t>
            </w:r>
          </w:p>
          <w:p w:rsidR="004969F3" w:rsidRDefault="004969F3" w:rsidP="00567CB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說</w:t>
            </w:r>
          </w:p>
          <w:p w:rsidR="004969F3" w:rsidRPr="00CF4603" w:rsidRDefault="004969F3" w:rsidP="00AA2C0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8795" w:type="dxa"/>
            <w:gridSpan w:val="9"/>
            <w:tcBorders>
              <w:bottom w:val="single" w:sz="4" w:space="0" w:color="auto"/>
            </w:tcBorders>
            <w:vAlign w:val="center"/>
          </w:tcPr>
          <w:p w:rsidR="004969F3" w:rsidRPr="00CF4603" w:rsidRDefault="00FB1863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 w:rsidR="004969F3"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 w:rsidR="00DC5E6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 w:rsidR="004969F3"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</w:p>
        </w:tc>
      </w:tr>
      <w:tr w:rsidR="004969F3" w:rsidRPr="00CF4603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</w:tcBorders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304" w:rsidRDefault="001B5304"/>
    <w:tbl>
      <w:tblPr>
        <w:tblStyle w:val="TableNormal"/>
        <w:tblW w:w="10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708"/>
        <w:gridCol w:w="3566"/>
        <w:gridCol w:w="973"/>
        <w:gridCol w:w="478"/>
        <w:gridCol w:w="231"/>
        <w:gridCol w:w="3497"/>
        <w:gridCol w:w="50"/>
      </w:tblGrid>
      <w:tr w:rsidR="004969F3" w:rsidRPr="00CF4603" w:rsidTr="00224EC5">
        <w:trPr>
          <w:trHeight w:val="2268"/>
          <w:jc w:val="center"/>
        </w:trPr>
        <w:tc>
          <w:tcPr>
            <w:tcW w:w="890" w:type="dxa"/>
            <w:vMerge w:val="restart"/>
            <w:tcBorders>
              <w:right w:val="single" w:sz="4" w:space="0" w:color="auto"/>
            </w:tcBorders>
            <w:vAlign w:val="center"/>
          </w:tcPr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lastRenderedPageBreak/>
              <w:t>學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習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內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容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重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點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說</w:t>
            </w:r>
          </w:p>
          <w:p w:rsidR="004969F3" w:rsidRPr="00CF4603" w:rsidRDefault="001B5304" w:rsidP="001B5304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5C4979" w:rsidRDefault="00A30F85" w:rsidP="005C4979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tcBorders>
              <w:bottom w:val="single" w:sz="4" w:space="0" w:color="auto"/>
            </w:tcBorders>
            <w:vAlign w:val="center"/>
          </w:tcPr>
          <w:p w:rsidR="004969F3" w:rsidRPr="00CF4603" w:rsidRDefault="004969F3" w:rsidP="005C497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5C4979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:rsidR="004969F3" w:rsidRPr="00CF4603" w:rsidRDefault="004969F3" w:rsidP="00DE062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4969F3" w:rsidRPr="00CF4603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69F3" w:rsidRPr="00CF4603" w:rsidRDefault="00A30F85" w:rsidP="00DE0626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:rsidR="004969F3" w:rsidRPr="00CF4603" w:rsidRDefault="004969F3" w:rsidP="005C497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:rsidTr="00DD61E8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0A526A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eastAsia="標楷體" w:cs="Times New Roman"/>
                <w:sz w:val="28"/>
                <w:szCs w:val="28"/>
              </w:rPr>
              <w:lastRenderedPageBreak/>
              <w:t>預期效益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:rsidTr="00DD61E8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26A" w:rsidRDefault="000A526A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成果</w:t>
            </w:r>
            <w:r>
              <w:rPr>
                <w:rFonts w:eastAsia="標楷體" w:cs="Times New Roman" w:hint="eastAsia"/>
                <w:sz w:val="28"/>
                <w:szCs w:val="28"/>
                <w:lang w:eastAsia="zh-TW"/>
              </w:rPr>
              <w:t>檢核</w:t>
            </w:r>
          </w:p>
          <w:p w:rsidR="005C4979" w:rsidRPr="00CF4603" w:rsidRDefault="000A526A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  <w:lang w:eastAsia="zh-TW"/>
              </w:rPr>
              <w:t>方式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:rsidTr="00567CBA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指導教師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簽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   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jc w:val="center"/>
              <w:textAlignment w:val="center"/>
              <w:rPr>
                <w:rFonts w:cs="Times New Roman"/>
                <w:sz w:val="28"/>
                <w:szCs w:val="28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:rsidTr="003E507E">
        <w:trPr>
          <w:gridAfter w:val="1"/>
          <w:wAfter w:w="50" w:type="dxa"/>
          <w:trHeight w:val="18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以下為審查填寫欄，申請者勿填</w:t>
            </w:r>
          </w:p>
        </w:tc>
      </w:tr>
      <w:tr w:rsidR="005C4979" w:rsidRPr="00CF4603" w:rsidTr="00567CBA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初審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通過   □不通過</w:t>
            </w:r>
          </w:p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審查意見：</w:t>
            </w:r>
          </w:p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簽名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4979" w:rsidRPr="00CF4603" w:rsidTr="00567CBA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複審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通過   □不通過</w:t>
            </w:r>
          </w:p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審查意見：</w:t>
            </w:r>
          </w:p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簽名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7C0B97" w:rsidRDefault="004E28F7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(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表格可自行延伸應用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)</w:t>
      </w:r>
    </w:p>
    <w:p w:rsidR="00C96F4B" w:rsidRDefault="00C96F4B" w:rsidP="00C85E4B">
      <w:pPr>
        <w:pStyle w:val="aa"/>
        <w:spacing w:before="19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參、</w:t>
      </w:r>
      <w:r w:rsidRPr="003548B2">
        <w:rPr>
          <w:rFonts w:ascii="Times New Roman" w:eastAsia="標楷體" w:hAnsi="Times New Roman" w:cs="Times New Roman"/>
          <w:sz w:val="40"/>
          <w:szCs w:val="40"/>
        </w:rPr>
        <w:t>臺北市私立延平高級中學學生自主學習</w:t>
      </w:r>
      <w:r>
        <w:rPr>
          <w:rFonts w:ascii="Times New Roman" w:eastAsia="標楷體" w:hAnsi="Times New Roman" w:cs="Times New Roman" w:hint="eastAsia"/>
          <w:sz w:val="40"/>
          <w:szCs w:val="40"/>
        </w:rPr>
        <w:t>計畫</w:t>
      </w:r>
    </w:p>
    <w:p w:rsidR="00C96F4B" w:rsidRPr="003548B2" w:rsidRDefault="00716D85" w:rsidP="00C85E4B">
      <w:pPr>
        <w:pStyle w:val="aa"/>
        <w:spacing w:before="19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    </w:t>
      </w:r>
      <w:r w:rsidR="00C96F4B">
        <w:rPr>
          <w:rFonts w:ascii="Times New Roman" w:eastAsia="標楷體" w:hAnsi="Times New Roman" w:cs="Times New Roman" w:hint="eastAsia"/>
          <w:sz w:val="40"/>
          <w:szCs w:val="40"/>
        </w:rPr>
        <w:t>執行檢核表</w:t>
      </w:r>
    </w:p>
    <w:tbl>
      <w:tblPr>
        <w:tblStyle w:val="TableNormal"/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3615"/>
        <w:gridCol w:w="575"/>
        <w:gridCol w:w="535"/>
        <w:gridCol w:w="1245"/>
        <w:gridCol w:w="575"/>
        <w:gridCol w:w="1798"/>
      </w:tblGrid>
      <w:tr w:rsidR="00C96F4B" w:rsidRPr="00636108" w:rsidTr="00664315">
        <w:trPr>
          <w:trHeight w:val="3471"/>
          <w:jc w:val="center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名稱</w:t>
            </w:r>
          </w:p>
        </w:tc>
        <w:tc>
          <w:tcPr>
            <w:tcW w:w="8343" w:type="dxa"/>
            <w:gridSpan w:val="6"/>
            <w:tcBorders>
              <w:lef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96F4B" w:rsidRPr="00636108" w:rsidTr="00664315">
        <w:trPr>
          <w:trHeight w:val="3471"/>
          <w:jc w:val="center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號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96F4B" w:rsidRPr="00636108" w:rsidTr="00664315">
        <w:trPr>
          <w:trHeight w:val="3471"/>
          <w:jc w:val="center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="0085323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時段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B2451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年度</w:t>
            </w:r>
          </w:p>
          <w:p w:rsidR="00C96F4B" w:rsidRPr="004C271F" w:rsidRDefault="007B2451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第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期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3618" w:type="dxa"/>
            <w:gridSpan w:val="3"/>
            <w:tcBorders>
              <w:left w:val="single" w:sz="4" w:space="0" w:color="auto"/>
            </w:tcBorders>
            <w:vAlign w:val="center"/>
          </w:tcPr>
          <w:p w:rsidR="00C96F4B" w:rsidRPr="004C271F" w:rsidRDefault="00C96F4B" w:rsidP="00740F5E">
            <w:pPr>
              <w:pStyle w:val="TableParagraph"/>
              <w:ind w:right="24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</w:t>
            </w:r>
          </w:p>
        </w:tc>
      </w:tr>
    </w:tbl>
    <w:p w:rsidR="00664315" w:rsidRDefault="00664315"/>
    <w:p w:rsidR="00664315" w:rsidRDefault="00664315"/>
    <w:p w:rsidR="00664315" w:rsidRDefault="00664315"/>
    <w:p w:rsidR="00664315" w:rsidRDefault="00664315"/>
    <w:p w:rsidR="00664315" w:rsidRDefault="00664315"/>
    <w:tbl>
      <w:tblPr>
        <w:tblStyle w:val="TableNormal"/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05"/>
        <w:gridCol w:w="1946"/>
        <w:gridCol w:w="425"/>
        <w:gridCol w:w="1559"/>
        <w:gridCol w:w="426"/>
        <w:gridCol w:w="4161"/>
      </w:tblGrid>
      <w:tr w:rsidR="00664315" w:rsidRPr="00636108" w:rsidTr="00664315">
        <w:trPr>
          <w:cantSplit/>
          <w:trHeight w:val="416"/>
          <w:jc w:val="center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315" w:rsidRPr="004C271F" w:rsidRDefault="00664315" w:rsidP="00736B82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43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習內容執行歷程</w:t>
            </w:r>
          </w:p>
        </w:tc>
      </w:tr>
      <w:tr w:rsidR="00664315" w:rsidRPr="00636108" w:rsidTr="00664315">
        <w:trPr>
          <w:cantSplit/>
          <w:trHeight w:val="283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315" w:rsidRDefault="00DB308C" w:rsidP="00664315">
            <w:pPr>
              <w:pStyle w:val="ac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期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315" w:rsidRPr="004C271F" w:rsidRDefault="00664315" w:rsidP="009164DA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內容</w:t>
            </w:r>
          </w:p>
        </w:tc>
        <w:tc>
          <w:tcPr>
            <w:tcW w:w="8517" w:type="dxa"/>
            <w:gridSpan w:val="5"/>
            <w:tcBorders>
              <w:bottom w:val="single" w:sz="4" w:space="0" w:color="auto"/>
            </w:tcBorders>
            <w:vAlign w:val="center"/>
          </w:tcPr>
          <w:p w:rsidR="00664315" w:rsidRPr="004C271F" w:rsidRDefault="00664315" w:rsidP="00736B82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64315" w:rsidRPr="00636108" w:rsidTr="00DB308C">
        <w:trPr>
          <w:cantSplit/>
          <w:trHeight w:val="3402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315" w:rsidRPr="004C271F" w:rsidRDefault="00664315" w:rsidP="009164DA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際執行情況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64315" w:rsidRPr="00636108" w:rsidTr="00DB308C">
        <w:trPr>
          <w:cantSplit/>
          <w:trHeight w:val="283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315" w:rsidRDefault="00664315" w:rsidP="00736B82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進度檢核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5" w:rsidRPr="00736B82" w:rsidRDefault="00664315" w:rsidP="0016674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A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完全達標</w:t>
            </w:r>
          </w:p>
          <w:p w:rsidR="00664315" w:rsidRPr="00736B82" w:rsidRDefault="00664315" w:rsidP="0016674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B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稍有落後</w:t>
            </w:r>
          </w:p>
          <w:p w:rsidR="00664315" w:rsidRPr="004C271F" w:rsidRDefault="00664315" w:rsidP="0016674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嚴重落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315" w:rsidRPr="004C271F" w:rsidRDefault="00664315" w:rsidP="00166747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我省思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308C" w:rsidRPr="00636108" w:rsidTr="00036B68">
        <w:trPr>
          <w:cantSplit/>
          <w:trHeight w:val="193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8C" w:rsidRPr="004C271F" w:rsidRDefault="00DB308C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B308C" w:rsidRPr="00736B82" w:rsidRDefault="00DB308C" w:rsidP="00736B82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指導教師</w:t>
            </w:r>
            <w:r w:rsidR="00A96E6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簽章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8C" w:rsidRPr="004C271F" w:rsidRDefault="00DB308C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8C" w:rsidRPr="004C271F" w:rsidRDefault="00A96E62" w:rsidP="00036B68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家長簽章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08C" w:rsidRPr="004C271F" w:rsidRDefault="00DB308C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96F4B" w:rsidRDefault="00664315" w:rsidP="00525B05">
      <w:pPr>
        <w:jc w:val="center"/>
        <w:rPr>
          <w:rFonts w:eastAsiaTheme="minorEastAsia"/>
        </w:rPr>
      </w:pPr>
      <w:r w:rsidRPr="004E28F7">
        <w:rPr>
          <w:rFonts w:eastAsia="標楷體" w:cs="Times New Roman" w:hint="eastAsia"/>
          <w:sz w:val="28"/>
          <w:szCs w:val="40"/>
        </w:rPr>
        <w:t xml:space="preserve"> </w:t>
      </w:r>
    </w:p>
    <w:p w:rsidR="00C96F4B" w:rsidRDefault="00C96F4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:rsidR="00E750FB" w:rsidRDefault="00E750F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tbl>
      <w:tblPr>
        <w:tblStyle w:val="TableNormal"/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05"/>
        <w:gridCol w:w="1946"/>
        <w:gridCol w:w="425"/>
        <w:gridCol w:w="1559"/>
        <w:gridCol w:w="426"/>
        <w:gridCol w:w="4161"/>
      </w:tblGrid>
      <w:tr w:rsidR="009A1B1B" w:rsidRPr="00636108" w:rsidTr="00847130">
        <w:trPr>
          <w:cantSplit/>
          <w:trHeight w:val="416"/>
          <w:jc w:val="center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43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習內容執行歷程</w:t>
            </w:r>
          </w:p>
        </w:tc>
      </w:tr>
      <w:tr w:rsidR="009A1B1B" w:rsidRPr="00636108" w:rsidTr="00847130">
        <w:trPr>
          <w:cantSplit/>
          <w:trHeight w:val="283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1B1B" w:rsidRDefault="009A1B1B" w:rsidP="00847130">
            <w:pPr>
              <w:pStyle w:val="ac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內容</w:t>
            </w:r>
          </w:p>
        </w:tc>
        <w:tc>
          <w:tcPr>
            <w:tcW w:w="8517" w:type="dxa"/>
            <w:gridSpan w:val="5"/>
            <w:tcBorders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3402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際執行情況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283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進度檢核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A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完全達標</w:t>
            </w:r>
          </w:p>
          <w:p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B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稍有落後</w:t>
            </w:r>
          </w:p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嚴重落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我省思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193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736B82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指導教師簽章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家長簽章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tbl>
      <w:tblPr>
        <w:tblStyle w:val="TableNormal"/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05"/>
        <w:gridCol w:w="1946"/>
        <w:gridCol w:w="425"/>
        <w:gridCol w:w="1559"/>
        <w:gridCol w:w="426"/>
        <w:gridCol w:w="4161"/>
      </w:tblGrid>
      <w:tr w:rsidR="009A1B1B" w:rsidRPr="00636108" w:rsidTr="00847130">
        <w:trPr>
          <w:cantSplit/>
          <w:trHeight w:val="416"/>
          <w:jc w:val="center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43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習內容執行歷程</w:t>
            </w:r>
          </w:p>
        </w:tc>
      </w:tr>
      <w:tr w:rsidR="009A1B1B" w:rsidRPr="00636108" w:rsidTr="00847130">
        <w:trPr>
          <w:cantSplit/>
          <w:trHeight w:val="283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1B1B" w:rsidRDefault="009A1B1B" w:rsidP="00847130">
            <w:pPr>
              <w:pStyle w:val="ac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內容</w:t>
            </w:r>
          </w:p>
        </w:tc>
        <w:tc>
          <w:tcPr>
            <w:tcW w:w="8517" w:type="dxa"/>
            <w:gridSpan w:val="5"/>
            <w:tcBorders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3402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際執行情況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283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進度檢核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A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完全達標</w:t>
            </w:r>
          </w:p>
          <w:p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B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稍有落後</w:t>
            </w:r>
          </w:p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嚴重落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我省思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:rsidTr="00847130">
        <w:trPr>
          <w:cantSplit/>
          <w:trHeight w:val="193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1B1B" w:rsidRPr="00736B82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指導教師簽章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家長簽章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  <w:r w:rsidRPr="004E28F7">
        <w:rPr>
          <w:rFonts w:eastAsia="標楷體" w:cs="Times New Roman" w:hint="eastAsia"/>
          <w:sz w:val="28"/>
          <w:szCs w:val="40"/>
        </w:rPr>
        <w:t>(</w:t>
      </w:r>
      <w:r w:rsidRPr="004E28F7">
        <w:rPr>
          <w:rFonts w:eastAsia="標楷體" w:cs="Times New Roman" w:hint="eastAsia"/>
          <w:sz w:val="28"/>
          <w:szCs w:val="40"/>
        </w:rPr>
        <w:t>表格可自行延伸應用</w:t>
      </w:r>
      <w:r w:rsidRPr="004E28F7">
        <w:rPr>
          <w:rFonts w:eastAsia="標楷體" w:cs="Times New Roman" w:hint="eastAsia"/>
          <w:sz w:val="28"/>
          <w:szCs w:val="40"/>
        </w:rPr>
        <w:t>)</w:t>
      </w:r>
    </w:p>
    <w:p w:rsidR="00E750FB" w:rsidRDefault="00E750FB" w:rsidP="00716D85">
      <w:pPr>
        <w:pStyle w:val="aa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肆、</w:t>
      </w:r>
      <w:r w:rsidRPr="003548B2">
        <w:rPr>
          <w:rFonts w:ascii="Times New Roman" w:eastAsia="標楷體" w:hAnsi="Times New Roman" w:cs="Times New Roman"/>
          <w:sz w:val="40"/>
          <w:szCs w:val="40"/>
        </w:rPr>
        <w:t>臺北市私立延平高級中學學生自主學習</w:t>
      </w:r>
      <w:r>
        <w:rPr>
          <w:rFonts w:ascii="Times New Roman" w:eastAsia="標楷體" w:hAnsi="Times New Roman" w:cs="Times New Roman" w:hint="eastAsia"/>
          <w:sz w:val="40"/>
          <w:szCs w:val="40"/>
        </w:rPr>
        <w:t>成果報告</w:t>
      </w:r>
      <w:r w:rsidRPr="003548B2">
        <w:rPr>
          <w:rFonts w:ascii="Times New Roman" w:eastAsia="標楷體" w:hAnsi="Times New Roman" w:cs="Times New Roman" w:hint="eastAsia"/>
          <w:sz w:val="40"/>
          <w:szCs w:val="40"/>
        </w:rPr>
        <w:t>書</w:t>
      </w:r>
    </w:p>
    <w:tbl>
      <w:tblPr>
        <w:tblStyle w:val="TableNormal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412"/>
        <w:gridCol w:w="3028"/>
        <w:gridCol w:w="567"/>
        <w:gridCol w:w="1061"/>
        <w:gridCol w:w="981"/>
        <w:gridCol w:w="567"/>
        <w:gridCol w:w="2021"/>
      </w:tblGrid>
      <w:tr w:rsidR="00E750FB" w:rsidRPr="00562781" w:rsidTr="00FF4A29">
        <w:trPr>
          <w:trHeight w:val="2268"/>
        </w:trPr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名稱</w:t>
            </w:r>
          </w:p>
        </w:tc>
        <w:tc>
          <w:tcPr>
            <w:tcW w:w="8637" w:type="dxa"/>
            <w:gridSpan w:val="7"/>
            <w:tcBorders>
              <w:lef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0FB" w:rsidRPr="00562781" w:rsidTr="00FF4A29">
        <w:trPr>
          <w:trHeight w:val="2268"/>
        </w:trPr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3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20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號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0FB" w:rsidRPr="00562781" w:rsidTr="00FF4A29">
        <w:trPr>
          <w:trHeight w:val="2268"/>
        </w:trPr>
        <w:tc>
          <w:tcPr>
            <w:tcW w:w="2118" w:type="dxa"/>
            <w:gridSpan w:val="2"/>
            <w:tcBorders>
              <w:right w:val="single" w:sz="4" w:space="0" w:color="auto"/>
            </w:tcBorders>
            <w:vAlign w:val="center"/>
          </w:tcPr>
          <w:p w:rsidR="00E750FB" w:rsidRPr="00562781" w:rsidRDefault="00E750FB" w:rsidP="00F50BB0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="00F50BB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時段</w:t>
            </w:r>
          </w:p>
        </w:tc>
        <w:tc>
          <w:tcPr>
            <w:tcW w:w="3028" w:type="dxa"/>
            <w:tcBorders>
              <w:right w:val="single" w:sz="4" w:space="0" w:color="auto"/>
            </w:tcBorders>
            <w:vAlign w:val="center"/>
          </w:tcPr>
          <w:p w:rsidR="00E750FB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年度</w:t>
            </w:r>
          </w:p>
          <w:p w:rsidR="00F50BB0" w:rsidRPr="00562781" w:rsidRDefault="00F50BB0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第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期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3569" w:type="dxa"/>
            <w:gridSpan w:val="3"/>
            <w:tcBorders>
              <w:lef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ind w:right="24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</w:t>
            </w:r>
          </w:p>
        </w:tc>
      </w:tr>
      <w:tr w:rsidR="00E750FB" w:rsidRPr="00562781" w:rsidTr="00AF6576">
        <w:trPr>
          <w:trHeight w:val="5669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0FB" w:rsidRPr="00562781" w:rsidRDefault="00E750FB" w:rsidP="00E750FB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實際成果呈現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FB" w:rsidRPr="00562781" w:rsidTr="00AF6576">
        <w:trPr>
          <w:trHeight w:val="5669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0FB" w:rsidRPr="00562781" w:rsidRDefault="00E750FB" w:rsidP="00E750FB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r w:rsidRPr="00562781">
              <w:rPr>
                <w:rFonts w:eastAsia="標楷體" w:cs="Times New Roman"/>
                <w:sz w:val="28"/>
                <w:szCs w:val="28"/>
              </w:rPr>
              <w:lastRenderedPageBreak/>
              <w:t>預期效益</w:t>
            </w: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檢核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FB" w:rsidRPr="00562781" w:rsidTr="00AF6576">
        <w:trPr>
          <w:trHeight w:val="5669"/>
        </w:trPr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9F0EF8" w:rsidRDefault="00E750FB" w:rsidP="009F0EF8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學習心得、</w:t>
            </w:r>
          </w:p>
          <w:p w:rsidR="009F0EF8" w:rsidRDefault="00E750FB" w:rsidP="009F0EF8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自我省思與</w:t>
            </w: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 </w:t>
            </w:r>
          </w:p>
          <w:p w:rsidR="00E750FB" w:rsidRPr="00562781" w:rsidRDefault="00E750FB" w:rsidP="009F0EF8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具體改善方法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:rsidR="00E750FB" w:rsidRDefault="001D7F3F" w:rsidP="00E750FB">
      <w:pPr>
        <w:pStyle w:val="aa"/>
        <w:spacing w:before="19"/>
        <w:jc w:val="center"/>
        <w:rPr>
          <w:rFonts w:eastAsiaTheme="minorEastAsia" w:hint="eastAsia"/>
        </w:rPr>
      </w:pP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(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表格可自行延伸應用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)</w:t>
      </w:r>
    </w:p>
    <w:p w:rsidR="00E750FB" w:rsidRPr="00C96F4B" w:rsidRDefault="00E750F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sectPr w:rsidR="00E750FB" w:rsidRPr="00C96F4B" w:rsidSect="00AC04A3"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399" w:rsidRDefault="00766399" w:rsidP="009E3669">
      <w:r>
        <w:separator/>
      </w:r>
    </w:p>
  </w:endnote>
  <w:endnote w:type="continuationSeparator" w:id="0">
    <w:p w:rsidR="00766399" w:rsidRDefault="00766399" w:rsidP="009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29" w:rsidRDefault="00DA5929">
    <w:pPr>
      <w:pStyle w:val="a7"/>
      <w:jc w:val="center"/>
    </w:pPr>
  </w:p>
  <w:p w:rsidR="00DA5929" w:rsidRDefault="00DA59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399" w:rsidRDefault="00766399" w:rsidP="009E3669">
      <w:r>
        <w:separator/>
      </w:r>
    </w:p>
  </w:footnote>
  <w:footnote w:type="continuationSeparator" w:id="0">
    <w:p w:rsidR="00766399" w:rsidRDefault="00766399" w:rsidP="009E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BF7"/>
    <w:multiLevelType w:val="hybridMultilevel"/>
    <w:tmpl w:val="5AF274B4"/>
    <w:lvl w:ilvl="0" w:tplc="6F467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10F38"/>
    <w:multiLevelType w:val="hybridMultilevel"/>
    <w:tmpl w:val="011E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69"/>
    <w:rsid w:val="00014449"/>
    <w:rsid w:val="000229FE"/>
    <w:rsid w:val="0002653D"/>
    <w:rsid w:val="0003438D"/>
    <w:rsid w:val="00036B68"/>
    <w:rsid w:val="00062555"/>
    <w:rsid w:val="00084152"/>
    <w:rsid w:val="000876A2"/>
    <w:rsid w:val="000A526A"/>
    <w:rsid w:val="000C564A"/>
    <w:rsid w:val="000D2DD7"/>
    <w:rsid w:val="00166747"/>
    <w:rsid w:val="00194CE1"/>
    <w:rsid w:val="001A13E8"/>
    <w:rsid w:val="001A6A5C"/>
    <w:rsid w:val="001B5304"/>
    <w:rsid w:val="001D11F3"/>
    <w:rsid w:val="001D7F3F"/>
    <w:rsid w:val="002238E7"/>
    <w:rsid w:val="00226594"/>
    <w:rsid w:val="002517C0"/>
    <w:rsid w:val="002607CC"/>
    <w:rsid w:val="00292009"/>
    <w:rsid w:val="002975FB"/>
    <w:rsid w:val="002A687E"/>
    <w:rsid w:val="002C4392"/>
    <w:rsid w:val="00302427"/>
    <w:rsid w:val="00351D38"/>
    <w:rsid w:val="00354D41"/>
    <w:rsid w:val="00356F35"/>
    <w:rsid w:val="00364A4A"/>
    <w:rsid w:val="0037702A"/>
    <w:rsid w:val="003829C5"/>
    <w:rsid w:val="00395687"/>
    <w:rsid w:val="003972A2"/>
    <w:rsid w:val="003A6BBC"/>
    <w:rsid w:val="003C1E10"/>
    <w:rsid w:val="003C5348"/>
    <w:rsid w:val="003C5721"/>
    <w:rsid w:val="003E507E"/>
    <w:rsid w:val="003E71C6"/>
    <w:rsid w:val="00400E9B"/>
    <w:rsid w:val="00410408"/>
    <w:rsid w:val="00422479"/>
    <w:rsid w:val="0042359F"/>
    <w:rsid w:val="00423FAF"/>
    <w:rsid w:val="00460544"/>
    <w:rsid w:val="00471306"/>
    <w:rsid w:val="004865B3"/>
    <w:rsid w:val="004969F3"/>
    <w:rsid w:val="00497665"/>
    <w:rsid w:val="004C271F"/>
    <w:rsid w:val="004D13C5"/>
    <w:rsid w:val="004E28F7"/>
    <w:rsid w:val="004F0297"/>
    <w:rsid w:val="00525B05"/>
    <w:rsid w:val="00531943"/>
    <w:rsid w:val="00545BCA"/>
    <w:rsid w:val="00545E71"/>
    <w:rsid w:val="00552364"/>
    <w:rsid w:val="00556C83"/>
    <w:rsid w:val="00562781"/>
    <w:rsid w:val="00567CBA"/>
    <w:rsid w:val="0057318E"/>
    <w:rsid w:val="005808EF"/>
    <w:rsid w:val="00597D97"/>
    <w:rsid w:val="005C1850"/>
    <w:rsid w:val="005C2C9F"/>
    <w:rsid w:val="005C4809"/>
    <w:rsid w:val="005C4979"/>
    <w:rsid w:val="005C6CC3"/>
    <w:rsid w:val="005D0543"/>
    <w:rsid w:val="005D19C7"/>
    <w:rsid w:val="005E021D"/>
    <w:rsid w:val="00614577"/>
    <w:rsid w:val="006165F2"/>
    <w:rsid w:val="00631BDD"/>
    <w:rsid w:val="006600F7"/>
    <w:rsid w:val="00664315"/>
    <w:rsid w:val="00674816"/>
    <w:rsid w:val="006961ED"/>
    <w:rsid w:val="006B1E68"/>
    <w:rsid w:val="006C3207"/>
    <w:rsid w:val="006C66AF"/>
    <w:rsid w:val="00700CD4"/>
    <w:rsid w:val="0070324B"/>
    <w:rsid w:val="00714294"/>
    <w:rsid w:val="00715480"/>
    <w:rsid w:val="00716D85"/>
    <w:rsid w:val="00725836"/>
    <w:rsid w:val="00736B82"/>
    <w:rsid w:val="0075674B"/>
    <w:rsid w:val="00766399"/>
    <w:rsid w:val="00776F89"/>
    <w:rsid w:val="007A709A"/>
    <w:rsid w:val="007B2451"/>
    <w:rsid w:val="007C0B97"/>
    <w:rsid w:val="007C1147"/>
    <w:rsid w:val="007D71E3"/>
    <w:rsid w:val="00853236"/>
    <w:rsid w:val="008716CD"/>
    <w:rsid w:val="0087739E"/>
    <w:rsid w:val="008825DC"/>
    <w:rsid w:val="008B0A35"/>
    <w:rsid w:val="008B6146"/>
    <w:rsid w:val="008C53C6"/>
    <w:rsid w:val="008F0A10"/>
    <w:rsid w:val="00903CF2"/>
    <w:rsid w:val="009164DA"/>
    <w:rsid w:val="00931014"/>
    <w:rsid w:val="009565AB"/>
    <w:rsid w:val="00994315"/>
    <w:rsid w:val="009A1B1B"/>
    <w:rsid w:val="009B385A"/>
    <w:rsid w:val="009C7629"/>
    <w:rsid w:val="009E3669"/>
    <w:rsid w:val="009E55C7"/>
    <w:rsid w:val="009F0EF8"/>
    <w:rsid w:val="009F3182"/>
    <w:rsid w:val="00A12AC7"/>
    <w:rsid w:val="00A21C33"/>
    <w:rsid w:val="00A30F85"/>
    <w:rsid w:val="00A51CA0"/>
    <w:rsid w:val="00A70762"/>
    <w:rsid w:val="00A8356F"/>
    <w:rsid w:val="00A96E62"/>
    <w:rsid w:val="00AA2C0A"/>
    <w:rsid w:val="00AA5C5E"/>
    <w:rsid w:val="00AB0908"/>
    <w:rsid w:val="00AC04A3"/>
    <w:rsid w:val="00AD39C3"/>
    <w:rsid w:val="00AF2989"/>
    <w:rsid w:val="00AF4C87"/>
    <w:rsid w:val="00AF6576"/>
    <w:rsid w:val="00AF6E66"/>
    <w:rsid w:val="00B30016"/>
    <w:rsid w:val="00B65A4D"/>
    <w:rsid w:val="00B722D5"/>
    <w:rsid w:val="00B84762"/>
    <w:rsid w:val="00B9120D"/>
    <w:rsid w:val="00B974EF"/>
    <w:rsid w:val="00BA76D1"/>
    <w:rsid w:val="00BF526B"/>
    <w:rsid w:val="00C10856"/>
    <w:rsid w:val="00C20DD7"/>
    <w:rsid w:val="00C34501"/>
    <w:rsid w:val="00C35BFF"/>
    <w:rsid w:val="00C43656"/>
    <w:rsid w:val="00C543C2"/>
    <w:rsid w:val="00C85E4B"/>
    <w:rsid w:val="00C96F4B"/>
    <w:rsid w:val="00CB68A6"/>
    <w:rsid w:val="00CD5914"/>
    <w:rsid w:val="00CD5CEC"/>
    <w:rsid w:val="00CE4DE6"/>
    <w:rsid w:val="00CF0FF5"/>
    <w:rsid w:val="00CF4603"/>
    <w:rsid w:val="00D12812"/>
    <w:rsid w:val="00D15548"/>
    <w:rsid w:val="00D20B0E"/>
    <w:rsid w:val="00D401C5"/>
    <w:rsid w:val="00D47F6B"/>
    <w:rsid w:val="00D93B20"/>
    <w:rsid w:val="00DA03D4"/>
    <w:rsid w:val="00DA5929"/>
    <w:rsid w:val="00DB308C"/>
    <w:rsid w:val="00DB51ED"/>
    <w:rsid w:val="00DC307E"/>
    <w:rsid w:val="00DC5E61"/>
    <w:rsid w:val="00DD61E8"/>
    <w:rsid w:val="00DE0626"/>
    <w:rsid w:val="00DE1A67"/>
    <w:rsid w:val="00E14C9F"/>
    <w:rsid w:val="00E207AB"/>
    <w:rsid w:val="00E520A0"/>
    <w:rsid w:val="00E542D5"/>
    <w:rsid w:val="00E62F42"/>
    <w:rsid w:val="00E659CB"/>
    <w:rsid w:val="00E72D8E"/>
    <w:rsid w:val="00E750FB"/>
    <w:rsid w:val="00E919F8"/>
    <w:rsid w:val="00E939A3"/>
    <w:rsid w:val="00ED4F03"/>
    <w:rsid w:val="00EE0D7A"/>
    <w:rsid w:val="00EE451D"/>
    <w:rsid w:val="00EF05D7"/>
    <w:rsid w:val="00F06662"/>
    <w:rsid w:val="00F15DE7"/>
    <w:rsid w:val="00F40AFE"/>
    <w:rsid w:val="00F50BB0"/>
    <w:rsid w:val="00F562B3"/>
    <w:rsid w:val="00F80351"/>
    <w:rsid w:val="00F879E5"/>
    <w:rsid w:val="00F965A3"/>
    <w:rsid w:val="00FA0AF3"/>
    <w:rsid w:val="00FA5083"/>
    <w:rsid w:val="00FB17A0"/>
    <w:rsid w:val="00FB1863"/>
    <w:rsid w:val="00FF4A29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608819-BC21-42D3-A9C7-3BC01D68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669"/>
    <w:pPr>
      <w:widowControl w:val="0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401C5"/>
    <w:pPr>
      <w:keepNext/>
      <w:spacing w:before="180" w:after="180" w:line="360" w:lineRule="auto"/>
      <w:jc w:val="center"/>
      <w:outlineLvl w:val="0"/>
    </w:pPr>
    <w:rPr>
      <w:rFonts w:eastAsia="標楷體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401C5"/>
    <w:pPr>
      <w:keepNext/>
      <w:spacing w:before="180" w:after="180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C5"/>
    <w:pPr>
      <w:keepNext/>
      <w:outlineLvl w:val="2"/>
    </w:pPr>
    <w:rPr>
      <w:rFonts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69"/>
    <w:pPr>
      <w:ind w:leftChars="200" w:left="480"/>
    </w:pPr>
  </w:style>
  <w:style w:type="table" w:styleId="a4">
    <w:name w:val="Table Grid"/>
    <w:basedOn w:val="a1"/>
    <w:rsid w:val="009E36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3669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3669"/>
    <w:rPr>
      <w:rFonts w:ascii="Times New Roman" w:eastAsia="新細明體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01C5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D401C5"/>
    <w:rPr>
      <w:rFonts w:ascii="Times New Roman" w:eastAsia="新細明體" w:hAnsi="Times New Roman" w:cstheme="majorBidi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401C5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14294"/>
    <w:pPr>
      <w:ind w:leftChars="200" w:left="480"/>
    </w:pPr>
  </w:style>
  <w:style w:type="character" w:styleId="a9">
    <w:name w:val="Hyperlink"/>
    <w:basedOn w:val="a0"/>
    <w:uiPriority w:val="99"/>
    <w:unhideWhenUsed/>
    <w:rsid w:val="0071429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401C5"/>
    <w:rPr>
      <w:rFonts w:ascii="Times New Roman" w:eastAsia="新細明體" w:hAnsi="Times New Roman" w:cstheme="majorBidi"/>
      <w:b/>
      <w:bCs/>
      <w:szCs w:val="36"/>
    </w:rPr>
  </w:style>
  <w:style w:type="paragraph" w:styleId="31">
    <w:name w:val="toc 3"/>
    <w:basedOn w:val="a"/>
    <w:next w:val="a"/>
    <w:autoRedefine/>
    <w:uiPriority w:val="39"/>
    <w:unhideWhenUsed/>
    <w:rsid w:val="00D401C5"/>
    <w:pPr>
      <w:ind w:leftChars="400" w:left="960"/>
    </w:pPr>
  </w:style>
  <w:style w:type="table" w:customStyle="1" w:styleId="TableNormal">
    <w:name w:val="Table Normal"/>
    <w:uiPriority w:val="2"/>
    <w:semiHidden/>
    <w:unhideWhenUsed/>
    <w:qFormat/>
    <w:rsid w:val="00E72D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72D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b">
    <w:name w:val="本文 字元"/>
    <w:basedOn w:val="a0"/>
    <w:link w:val="aa"/>
    <w:uiPriority w:val="1"/>
    <w:rsid w:val="00E72D8E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E72D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c">
    <w:name w:val="No Spacing"/>
    <w:uiPriority w:val="1"/>
    <w:qFormat/>
    <w:rsid w:val="00E72D8E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5701-BDA3-4BC8-82F4-F65D89F2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Wang</cp:lastModifiedBy>
  <cp:revision>2</cp:revision>
  <dcterms:created xsi:type="dcterms:W3CDTF">2022-08-04T01:11:00Z</dcterms:created>
  <dcterms:modified xsi:type="dcterms:W3CDTF">2022-08-04T01:11:00Z</dcterms:modified>
</cp:coreProperties>
</file>